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Аппарат Дугоплазменной резки по металлу ДПА-5 "Теса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 290.3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08.2024 00:00:00 ⇆ 24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87–ОТПП/1/9</w:t>
      </w:r>
      <w:r>
        <w:t xml:space="preserve"> от </w:t>
      </w:r>
      <w:r>
        <w:rPr>
          <w:u w:val="single"/>
        </w:rPr>
        <w:t>«27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лазков Николай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010175398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2:2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Зотов Алексей Андр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541166545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6:4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Петрова Ирина Борис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53901704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59:1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Поварова Валенти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07004346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36:5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Кифоришин Александр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4140329060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25:3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Понкратов Артем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369082746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6:2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лазков Никола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4 00:00:00 ⇆ 27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4 15:42:23.83703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отов Алекс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4 00:00:00 ⇆ 27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4 14:36:41.79931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а Ирина Борис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9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4 00:00:00 ⇆ 27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4 21:59:15.26158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3.3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20:36:51.65377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форишин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.84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12:25:39.39346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кратов Арте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13:46:23.98745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 й Воскресенский  проезд  ,д.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33.33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